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2948ED5E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41E7D9DF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>T</w:t>
      </w:r>
      <w:r w:rsidR="004647C8">
        <w:rPr>
          <w:b/>
        </w:rPr>
        <w:t xml:space="preserve">UESDAY, </w:t>
      </w:r>
      <w:r w:rsidR="001E43CC">
        <w:rPr>
          <w:b/>
        </w:rPr>
        <w:t>JUNE 9</w:t>
      </w:r>
      <w:r w:rsidR="00C94F73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341D4">
        <w:rPr>
          <w:b/>
        </w:rPr>
        <w:t>6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01BC76D4" w:rsidR="00A6080A" w:rsidRDefault="004647C8" w:rsidP="00BF5C96">
      <w:pPr>
        <w:pStyle w:val="NoSpacing"/>
        <w:jc w:val="both"/>
      </w:pPr>
      <w:r>
        <w:t>2</w:t>
      </w:r>
      <w:r w:rsidR="00BF5C96" w:rsidRPr="008E6A5B">
        <w:t>.</w:t>
      </w:r>
      <w:r w:rsidR="00BF5C96"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02FA0CE3" w:rsidR="00001DBC" w:rsidRDefault="00585B65" w:rsidP="00BF5C96">
      <w:pPr>
        <w:pStyle w:val="NoSpacing"/>
        <w:jc w:val="both"/>
      </w:pPr>
      <w:r>
        <w:t>3</w:t>
      </w:r>
      <w:r w:rsidR="00BF5C96" w:rsidRPr="008E6A5B">
        <w:t>.</w:t>
      </w:r>
      <w:r w:rsidR="00BF5C96"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4F9FA06E" w:rsidR="00BF5C96" w:rsidRPr="00111EAC" w:rsidRDefault="00585B65" w:rsidP="00E80762">
      <w:pPr>
        <w:pStyle w:val="NoSpacing"/>
        <w:rPr>
          <w:color w:val="FF0000"/>
          <w:u w:val="single"/>
        </w:rPr>
      </w:pPr>
      <w:r>
        <w:t>4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7A7F8F0A" w14:textId="47CC4800" w:rsidR="00066A95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706F7D">
        <w:t>May 12</w:t>
      </w:r>
      <w:r w:rsidR="004647C8">
        <w:t>, 2</w:t>
      </w:r>
      <w:r w:rsidR="00FD7B92">
        <w:t>02</w:t>
      </w:r>
      <w:r w:rsidR="00CA020A">
        <w:t>6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3FF662A4" w14:textId="62A762E0" w:rsidR="00706F7D" w:rsidRDefault="00706F7D" w:rsidP="00E80762">
      <w:pPr>
        <w:pStyle w:val="NoSpacing"/>
      </w:pPr>
      <w:r>
        <w:tab/>
        <w:t>(b)  Minutes of May 15, 2026 Special City Commission Meeting</w:t>
      </w:r>
    </w:p>
    <w:p w14:paraId="3732EF36" w14:textId="0AC4252A" w:rsidR="00111EAC" w:rsidRPr="008E6A5B" w:rsidRDefault="00111EAC" w:rsidP="00E80762">
      <w:pPr>
        <w:pStyle w:val="NoSpacing"/>
      </w:pPr>
      <w:r>
        <w:tab/>
        <w:t>(</w:t>
      </w:r>
      <w:r w:rsidR="00706F7D">
        <w:t>c</w:t>
      </w:r>
      <w:r>
        <w:t>)  Department Head Reports</w:t>
      </w:r>
    </w:p>
    <w:p w14:paraId="3BC5CCF7" w14:textId="24626AF3" w:rsidR="00152FA7" w:rsidRDefault="005672AD" w:rsidP="00E80762">
      <w:pPr>
        <w:pStyle w:val="NoSpacing"/>
      </w:pPr>
      <w:r w:rsidRPr="008E6A5B">
        <w:tab/>
        <w:t>(</w:t>
      </w:r>
      <w:r w:rsidR="00706F7D">
        <w:t>d</w:t>
      </w:r>
      <w:r w:rsidRPr="008E6A5B">
        <w:t>)  Finance Report</w:t>
      </w:r>
    </w:p>
    <w:p w14:paraId="13726DC5" w14:textId="182C65E3" w:rsidR="004F45F3" w:rsidRPr="00C554D2" w:rsidRDefault="00BD23D4" w:rsidP="00E80762">
      <w:pPr>
        <w:pStyle w:val="NoSpacing"/>
      </w:pPr>
      <w:r>
        <w:tab/>
      </w:r>
      <w:r w:rsidRPr="00C554D2">
        <w:t>(</w:t>
      </w:r>
      <w:r w:rsidR="00706F7D" w:rsidRPr="00C554D2">
        <w:t>e</w:t>
      </w:r>
      <w:r w:rsidRPr="00C554D2">
        <w:t>)  MCDC Report</w:t>
      </w:r>
    </w:p>
    <w:p w14:paraId="2FA11A9D" w14:textId="0A7A0C4A" w:rsidR="004647C8" w:rsidRPr="00C554D2" w:rsidRDefault="004647C8" w:rsidP="00E80762">
      <w:pPr>
        <w:pStyle w:val="NoSpacing"/>
      </w:pPr>
      <w:r w:rsidRPr="00C554D2">
        <w:tab/>
        <w:t>(</w:t>
      </w:r>
      <w:r w:rsidR="00706F7D" w:rsidRPr="00C554D2">
        <w:t>f</w:t>
      </w:r>
      <w:r w:rsidRPr="00C554D2">
        <w:t xml:space="preserve">)  </w:t>
      </w:r>
      <w:r w:rsidR="001474DF" w:rsidRPr="00C554D2">
        <w:t>Code Enforcement Report</w:t>
      </w:r>
    </w:p>
    <w:p w14:paraId="2DDBED68" w14:textId="2AE01E25" w:rsidR="0074108B" w:rsidRPr="00C554D2" w:rsidRDefault="005B218F" w:rsidP="001474DF">
      <w:pPr>
        <w:pStyle w:val="NoSpacing"/>
        <w:ind w:left="720"/>
      </w:pPr>
      <w:r w:rsidRPr="00C554D2">
        <w:t xml:space="preserve"> </w:t>
      </w:r>
    </w:p>
    <w:p w14:paraId="321667A8" w14:textId="0DD40128" w:rsidR="00EA241E" w:rsidRDefault="00585B65" w:rsidP="00A122BD">
      <w:pPr>
        <w:pStyle w:val="NoSpacing"/>
        <w:jc w:val="both"/>
      </w:pPr>
      <w:r>
        <w:t>5</w:t>
      </w:r>
      <w:r w:rsidR="0083173F" w:rsidRPr="008E6A5B">
        <w:t>.</w:t>
      </w:r>
      <w:r w:rsidR="0083173F" w:rsidRPr="008E6A5B">
        <w:tab/>
        <w:t>Items Removed from the Consent Agen</w:t>
      </w:r>
      <w:r w:rsidR="00A122BD">
        <w:t>da</w:t>
      </w:r>
    </w:p>
    <w:p w14:paraId="5A9FE5E0" w14:textId="77777777" w:rsidR="00E712C4" w:rsidRDefault="00E712C4" w:rsidP="00915EAF">
      <w:pPr>
        <w:pStyle w:val="NoSpacing"/>
        <w:ind w:left="720" w:hanging="720"/>
        <w:jc w:val="both"/>
      </w:pPr>
    </w:p>
    <w:p w14:paraId="6D615C4C" w14:textId="7E1EE739" w:rsidR="00E712C4" w:rsidRDefault="00A122BD" w:rsidP="00915EAF">
      <w:pPr>
        <w:pStyle w:val="NoSpacing"/>
        <w:ind w:left="720" w:hanging="720"/>
        <w:jc w:val="both"/>
      </w:pPr>
      <w:r>
        <w:t>6</w:t>
      </w:r>
      <w:r w:rsidR="00E712C4">
        <w:t>.</w:t>
      </w:r>
      <w:r w:rsidR="00E712C4">
        <w:tab/>
      </w:r>
      <w:r w:rsidR="00995BC8">
        <w:t>Annual Financial Report for Fiscal Year Ended September 30, 2025 (Powell &amp; Jones CPA)</w:t>
      </w:r>
    </w:p>
    <w:p w14:paraId="37C88DC1" w14:textId="77777777" w:rsidR="008046C4" w:rsidRDefault="008046C4" w:rsidP="00915EAF">
      <w:pPr>
        <w:pStyle w:val="NoSpacing"/>
        <w:ind w:left="720" w:hanging="720"/>
        <w:jc w:val="both"/>
      </w:pPr>
    </w:p>
    <w:p w14:paraId="7F19836E" w14:textId="77777777" w:rsidR="00BB353F" w:rsidRDefault="008046C4" w:rsidP="00915EAF">
      <w:pPr>
        <w:pStyle w:val="NoSpacing"/>
        <w:ind w:left="720" w:hanging="720"/>
        <w:jc w:val="both"/>
      </w:pPr>
      <w:r>
        <w:t>7.</w:t>
      </w:r>
      <w:r>
        <w:tab/>
      </w:r>
      <w:r w:rsidR="00B554C3">
        <w:t xml:space="preserve">Grant of Easement </w:t>
      </w:r>
      <w:r w:rsidR="00EA0658">
        <w:t xml:space="preserve">between the City of Madison, Florida and </w:t>
      </w:r>
      <w:proofErr w:type="spellStart"/>
      <w:r w:rsidR="00EA0658">
        <w:t>Cellco</w:t>
      </w:r>
      <w:proofErr w:type="spellEnd"/>
      <w:r w:rsidR="00EA0658">
        <w:t xml:space="preserve"> Partnership</w:t>
      </w:r>
      <w:r w:rsidR="00675FAE">
        <w:t xml:space="preserve"> </w:t>
      </w:r>
    </w:p>
    <w:p w14:paraId="5C4493D1" w14:textId="77777777" w:rsidR="00BB353F" w:rsidRDefault="00675FAE" w:rsidP="00BB353F">
      <w:pPr>
        <w:pStyle w:val="NoSpacing"/>
        <w:ind w:left="720"/>
        <w:jc w:val="both"/>
      </w:pPr>
      <w:r>
        <w:t>(City Manager</w:t>
      </w:r>
      <w:r w:rsidR="00BB353F">
        <w:t xml:space="preserve"> Amos)</w:t>
      </w:r>
    </w:p>
    <w:p w14:paraId="4A82BD85" w14:textId="77777777" w:rsidR="00BB353F" w:rsidRDefault="00BB353F" w:rsidP="00BB353F">
      <w:pPr>
        <w:pStyle w:val="NoSpacing"/>
        <w:jc w:val="both"/>
      </w:pPr>
    </w:p>
    <w:p w14:paraId="152CE8B0" w14:textId="54216710" w:rsidR="004E07A2" w:rsidRDefault="00BB353F" w:rsidP="00AB2B14">
      <w:pPr>
        <w:pStyle w:val="NoSpacing"/>
        <w:ind w:left="720" w:hanging="720"/>
        <w:jc w:val="both"/>
      </w:pPr>
      <w:r>
        <w:t>8.</w:t>
      </w:r>
      <w:r>
        <w:tab/>
      </w:r>
      <w:r w:rsidR="00842773">
        <w:t>Application</w:t>
      </w:r>
      <w:r w:rsidR="00AB2B14">
        <w:t xml:space="preserve"> and Related Documents </w:t>
      </w:r>
      <w:r w:rsidR="00842773">
        <w:t xml:space="preserve">for Federal Assistance for Purchase of </w:t>
      </w:r>
      <w:r w:rsidR="00127828">
        <w:t>Police Vehicles (</w:t>
      </w:r>
      <w:r w:rsidR="001C6088">
        <w:t>Interim Police Chief Cooks)</w:t>
      </w:r>
      <w:r w:rsidR="00675FAE">
        <w:t xml:space="preserve"> </w:t>
      </w:r>
    </w:p>
    <w:p w14:paraId="79043A8B" w14:textId="77777777" w:rsidR="00D77022" w:rsidRDefault="00D77022" w:rsidP="00AB2B14">
      <w:pPr>
        <w:pStyle w:val="NoSpacing"/>
        <w:ind w:left="720" w:hanging="720"/>
        <w:jc w:val="both"/>
      </w:pPr>
    </w:p>
    <w:p w14:paraId="650D32C6" w14:textId="1A37FA3B" w:rsidR="00D77022" w:rsidRDefault="00D77022" w:rsidP="00AB2B14">
      <w:pPr>
        <w:pStyle w:val="NoSpacing"/>
        <w:ind w:left="720" w:hanging="720"/>
        <w:jc w:val="both"/>
      </w:pPr>
      <w:r>
        <w:t>9.</w:t>
      </w:r>
      <w:r>
        <w:tab/>
        <w:t xml:space="preserve">Schedule Special Meeting(s) </w:t>
      </w:r>
      <w:r w:rsidR="0004574F">
        <w:t xml:space="preserve">for </w:t>
      </w:r>
      <w:r w:rsidR="008E077D">
        <w:t>RFP</w:t>
      </w:r>
      <w:r w:rsidR="00E50BCA">
        <w:t>s for Grant Writing/Grant Management Services and RFPs for Professional Engineering Services</w:t>
      </w:r>
      <w:r w:rsidR="00B145A1">
        <w:t xml:space="preserve"> (Mayor Moore)</w:t>
      </w:r>
    </w:p>
    <w:p w14:paraId="0A530FA3" w14:textId="4BF81453" w:rsidR="00995873" w:rsidRDefault="00942FAA" w:rsidP="00585B65">
      <w:pPr>
        <w:pStyle w:val="NoSpacing"/>
        <w:jc w:val="both"/>
      </w:pPr>
      <w:r w:rsidRPr="001D6E27">
        <w:tab/>
      </w:r>
    </w:p>
    <w:p w14:paraId="0DF08FE8" w14:textId="724860C2" w:rsidR="00CD6F43" w:rsidRPr="00585B65" w:rsidRDefault="00B145A1" w:rsidP="00585B65">
      <w:pPr>
        <w:pStyle w:val="NoSpacing"/>
        <w:ind w:left="720" w:hanging="720"/>
        <w:jc w:val="both"/>
      </w:pPr>
      <w:r>
        <w:t>10</w:t>
      </w:r>
      <w:r w:rsidR="009F3FF1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35E6DB1E" w14:textId="77777777" w:rsidR="00585B65" w:rsidRDefault="00585B65" w:rsidP="0055465A">
      <w:pPr>
        <w:pStyle w:val="NoSpacing"/>
        <w:jc w:val="both"/>
      </w:pPr>
    </w:p>
    <w:p w14:paraId="34BE5CFA" w14:textId="7D4862FF" w:rsidR="00B37090" w:rsidRPr="008E6A5B" w:rsidRDefault="001C6088" w:rsidP="0055465A">
      <w:pPr>
        <w:pStyle w:val="NoSpacing"/>
        <w:jc w:val="both"/>
      </w:pPr>
      <w:r>
        <w:t>1</w:t>
      </w:r>
      <w:r w:rsidR="00B145A1">
        <w:t>1</w:t>
      </w:r>
      <w:r w:rsidR="009F3FF1">
        <w:t>.</w:t>
      </w:r>
      <w:r w:rsidR="00B37090" w:rsidRPr="008E6A5B">
        <w:tab/>
      </w:r>
      <w:r w:rsidR="00425AF8">
        <w:t>Commissioner</w:t>
      </w:r>
      <w:r w:rsidR="00D46208">
        <w:t>’s</w:t>
      </w:r>
      <w:r w:rsidR="00425AF8">
        <w:t xml:space="preserve"> Reports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0495A770" w:rsidR="00B37090" w:rsidRPr="008E6A5B" w:rsidRDefault="001C6088" w:rsidP="0055465A">
      <w:pPr>
        <w:pStyle w:val="NoSpacing"/>
        <w:jc w:val="both"/>
      </w:pPr>
      <w:r>
        <w:t>1</w:t>
      </w:r>
      <w:r w:rsidR="00B145A1">
        <w:t>2</w:t>
      </w:r>
      <w:r w:rsidR="009F3FF1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</w:t>
      </w:r>
      <w:proofErr w:type="gramStart"/>
      <w:r w:rsidR="007D3E3D" w:rsidRPr="00C06F39">
        <w:rPr>
          <w:i/>
          <w:sz w:val="16"/>
          <w:szCs w:val="16"/>
        </w:rPr>
        <w:t>Persons</w:t>
      </w:r>
      <w:proofErr w:type="gramEnd"/>
      <w:r w:rsidR="007D3E3D" w:rsidRPr="00C06F39">
        <w:rPr>
          <w:i/>
          <w:sz w:val="16"/>
          <w:szCs w:val="16"/>
        </w:rPr>
        <w:t xml:space="preserve">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</w:t>
      </w:r>
      <w:proofErr w:type="gramStart"/>
      <w:r w:rsidR="007D3E3D" w:rsidRPr="00C06F39">
        <w:rPr>
          <w:i/>
          <w:sz w:val="16"/>
          <w:szCs w:val="16"/>
        </w:rPr>
        <w:t>needing</w:t>
      </w:r>
      <w:proofErr w:type="gramEnd"/>
      <w:r w:rsidR="007D3E3D" w:rsidRPr="00C06F39">
        <w:rPr>
          <w:i/>
          <w:sz w:val="16"/>
          <w:szCs w:val="16"/>
        </w:rPr>
        <w:t xml:space="preserve">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361F" w14:textId="77777777" w:rsidR="00F87046" w:rsidRDefault="00F87046" w:rsidP="009A086A">
      <w:pPr>
        <w:spacing w:after="0" w:line="240" w:lineRule="auto"/>
      </w:pPr>
      <w:r>
        <w:separator/>
      </w:r>
    </w:p>
  </w:endnote>
  <w:endnote w:type="continuationSeparator" w:id="0">
    <w:p w14:paraId="10DE432B" w14:textId="77777777" w:rsidR="00F87046" w:rsidRDefault="00F87046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F819" w14:textId="77777777" w:rsidR="00F87046" w:rsidRDefault="00F87046" w:rsidP="009A086A">
      <w:pPr>
        <w:spacing w:after="0" w:line="240" w:lineRule="auto"/>
      </w:pPr>
      <w:r>
        <w:separator/>
      </w:r>
    </w:p>
  </w:footnote>
  <w:footnote w:type="continuationSeparator" w:id="0">
    <w:p w14:paraId="0B9DF934" w14:textId="77777777" w:rsidR="00F87046" w:rsidRDefault="00F87046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32436D86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339"/>
    <w:rsid w:val="000014C3"/>
    <w:rsid w:val="00001DBC"/>
    <w:rsid w:val="00003C7C"/>
    <w:rsid w:val="00005052"/>
    <w:rsid w:val="00010D25"/>
    <w:rsid w:val="000115C7"/>
    <w:rsid w:val="000120F6"/>
    <w:rsid w:val="00012760"/>
    <w:rsid w:val="000130F9"/>
    <w:rsid w:val="00014C45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512"/>
    <w:rsid w:val="00024CE8"/>
    <w:rsid w:val="00025EA6"/>
    <w:rsid w:val="000275F1"/>
    <w:rsid w:val="00031E4B"/>
    <w:rsid w:val="00032EB3"/>
    <w:rsid w:val="00034031"/>
    <w:rsid w:val="00035AED"/>
    <w:rsid w:val="000368CA"/>
    <w:rsid w:val="00037071"/>
    <w:rsid w:val="00037827"/>
    <w:rsid w:val="00037B1D"/>
    <w:rsid w:val="00043A8A"/>
    <w:rsid w:val="0004574F"/>
    <w:rsid w:val="00045F1F"/>
    <w:rsid w:val="000472E9"/>
    <w:rsid w:val="00047F35"/>
    <w:rsid w:val="00050567"/>
    <w:rsid w:val="0005411A"/>
    <w:rsid w:val="000571AC"/>
    <w:rsid w:val="000648C5"/>
    <w:rsid w:val="00066A95"/>
    <w:rsid w:val="00067B45"/>
    <w:rsid w:val="00070148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0F7EB6"/>
    <w:rsid w:val="001017B8"/>
    <w:rsid w:val="0010361D"/>
    <w:rsid w:val="00103C72"/>
    <w:rsid w:val="0010400F"/>
    <w:rsid w:val="00104D68"/>
    <w:rsid w:val="001050A9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27828"/>
    <w:rsid w:val="0013191C"/>
    <w:rsid w:val="00132B3B"/>
    <w:rsid w:val="00133C8C"/>
    <w:rsid w:val="00134124"/>
    <w:rsid w:val="00134635"/>
    <w:rsid w:val="0013593C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474DF"/>
    <w:rsid w:val="001506C7"/>
    <w:rsid w:val="00151A59"/>
    <w:rsid w:val="001529B2"/>
    <w:rsid w:val="00152FA7"/>
    <w:rsid w:val="00153CBE"/>
    <w:rsid w:val="0015436D"/>
    <w:rsid w:val="001546D2"/>
    <w:rsid w:val="0015754A"/>
    <w:rsid w:val="00157DEB"/>
    <w:rsid w:val="00160BA4"/>
    <w:rsid w:val="0016118D"/>
    <w:rsid w:val="00171C7D"/>
    <w:rsid w:val="0017407A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1A38"/>
    <w:rsid w:val="0019200E"/>
    <w:rsid w:val="00194660"/>
    <w:rsid w:val="0019626B"/>
    <w:rsid w:val="001A2106"/>
    <w:rsid w:val="001A2347"/>
    <w:rsid w:val="001A295F"/>
    <w:rsid w:val="001A3B0E"/>
    <w:rsid w:val="001B3B38"/>
    <w:rsid w:val="001B42AC"/>
    <w:rsid w:val="001B4FE8"/>
    <w:rsid w:val="001B57BD"/>
    <w:rsid w:val="001B7701"/>
    <w:rsid w:val="001C02C0"/>
    <w:rsid w:val="001C0566"/>
    <w:rsid w:val="001C0B49"/>
    <w:rsid w:val="001C18EC"/>
    <w:rsid w:val="001C3DC0"/>
    <w:rsid w:val="001C4169"/>
    <w:rsid w:val="001C52BF"/>
    <w:rsid w:val="001C6088"/>
    <w:rsid w:val="001D20A5"/>
    <w:rsid w:val="001D3D08"/>
    <w:rsid w:val="001D5681"/>
    <w:rsid w:val="001D6E27"/>
    <w:rsid w:val="001D7A3E"/>
    <w:rsid w:val="001E2AA2"/>
    <w:rsid w:val="001E43CC"/>
    <w:rsid w:val="001E5BB8"/>
    <w:rsid w:val="001E6771"/>
    <w:rsid w:val="001F1B83"/>
    <w:rsid w:val="001F4C54"/>
    <w:rsid w:val="001F62BE"/>
    <w:rsid w:val="001F6A59"/>
    <w:rsid w:val="002002D8"/>
    <w:rsid w:val="00201AAD"/>
    <w:rsid w:val="00202508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43AC"/>
    <w:rsid w:val="002275F1"/>
    <w:rsid w:val="00230111"/>
    <w:rsid w:val="00230C75"/>
    <w:rsid w:val="00231BD6"/>
    <w:rsid w:val="00231EFC"/>
    <w:rsid w:val="00232D8B"/>
    <w:rsid w:val="002339B6"/>
    <w:rsid w:val="00234D35"/>
    <w:rsid w:val="00234DC9"/>
    <w:rsid w:val="002353EA"/>
    <w:rsid w:val="0023548A"/>
    <w:rsid w:val="002363AC"/>
    <w:rsid w:val="00236E22"/>
    <w:rsid w:val="00237881"/>
    <w:rsid w:val="00240E3D"/>
    <w:rsid w:val="00242171"/>
    <w:rsid w:val="00246417"/>
    <w:rsid w:val="002513A7"/>
    <w:rsid w:val="00251D00"/>
    <w:rsid w:val="002531AC"/>
    <w:rsid w:val="00253665"/>
    <w:rsid w:val="00257EB1"/>
    <w:rsid w:val="0026024F"/>
    <w:rsid w:val="00262893"/>
    <w:rsid w:val="00263DEC"/>
    <w:rsid w:val="00264061"/>
    <w:rsid w:val="0027039A"/>
    <w:rsid w:val="0027158C"/>
    <w:rsid w:val="002722C2"/>
    <w:rsid w:val="00273DFB"/>
    <w:rsid w:val="00275CB1"/>
    <w:rsid w:val="00277547"/>
    <w:rsid w:val="00282956"/>
    <w:rsid w:val="0028339C"/>
    <w:rsid w:val="002834FF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06AC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533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3755"/>
    <w:rsid w:val="002F4491"/>
    <w:rsid w:val="002F6838"/>
    <w:rsid w:val="00301BB5"/>
    <w:rsid w:val="00302490"/>
    <w:rsid w:val="00302887"/>
    <w:rsid w:val="00303546"/>
    <w:rsid w:val="00304F7F"/>
    <w:rsid w:val="00305F78"/>
    <w:rsid w:val="00310B23"/>
    <w:rsid w:val="00311FA5"/>
    <w:rsid w:val="00313280"/>
    <w:rsid w:val="00313F68"/>
    <w:rsid w:val="00314D1B"/>
    <w:rsid w:val="00314EB3"/>
    <w:rsid w:val="0031547C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2CD5"/>
    <w:rsid w:val="00334835"/>
    <w:rsid w:val="00336011"/>
    <w:rsid w:val="00340A0D"/>
    <w:rsid w:val="00341CDE"/>
    <w:rsid w:val="00342C0B"/>
    <w:rsid w:val="00342DD6"/>
    <w:rsid w:val="00345240"/>
    <w:rsid w:val="00347BC0"/>
    <w:rsid w:val="00354E3D"/>
    <w:rsid w:val="00357555"/>
    <w:rsid w:val="0035791C"/>
    <w:rsid w:val="003609C2"/>
    <w:rsid w:val="00360AA8"/>
    <w:rsid w:val="0036108D"/>
    <w:rsid w:val="00362CEC"/>
    <w:rsid w:val="00363197"/>
    <w:rsid w:val="00363B2D"/>
    <w:rsid w:val="00364CA2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6790"/>
    <w:rsid w:val="00377344"/>
    <w:rsid w:val="00380C6C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5C30"/>
    <w:rsid w:val="00397525"/>
    <w:rsid w:val="003977D5"/>
    <w:rsid w:val="0039796B"/>
    <w:rsid w:val="003A16F7"/>
    <w:rsid w:val="003A3D2D"/>
    <w:rsid w:val="003A3D70"/>
    <w:rsid w:val="003A7C6F"/>
    <w:rsid w:val="003B0992"/>
    <w:rsid w:val="003B274C"/>
    <w:rsid w:val="003B32FE"/>
    <w:rsid w:val="003B4D9C"/>
    <w:rsid w:val="003C0B56"/>
    <w:rsid w:val="003C2954"/>
    <w:rsid w:val="003C2CE6"/>
    <w:rsid w:val="003C6092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00C6"/>
    <w:rsid w:val="003F1E5E"/>
    <w:rsid w:val="003F27BE"/>
    <w:rsid w:val="003F7C5E"/>
    <w:rsid w:val="004007E6"/>
    <w:rsid w:val="00403F48"/>
    <w:rsid w:val="00406118"/>
    <w:rsid w:val="0040657C"/>
    <w:rsid w:val="004071FB"/>
    <w:rsid w:val="00412D3B"/>
    <w:rsid w:val="00415F55"/>
    <w:rsid w:val="00416EC5"/>
    <w:rsid w:val="00420A57"/>
    <w:rsid w:val="00421BCC"/>
    <w:rsid w:val="00423F59"/>
    <w:rsid w:val="00423F7C"/>
    <w:rsid w:val="00424D26"/>
    <w:rsid w:val="00425AF8"/>
    <w:rsid w:val="0042799B"/>
    <w:rsid w:val="004316DA"/>
    <w:rsid w:val="0043171B"/>
    <w:rsid w:val="004326C3"/>
    <w:rsid w:val="00432A42"/>
    <w:rsid w:val="004338E0"/>
    <w:rsid w:val="004356DB"/>
    <w:rsid w:val="00435DF9"/>
    <w:rsid w:val="004421E7"/>
    <w:rsid w:val="00443AA9"/>
    <w:rsid w:val="00444EA3"/>
    <w:rsid w:val="00445613"/>
    <w:rsid w:val="00447712"/>
    <w:rsid w:val="004515DB"/>
    <w:rsid w:val="004525AB"/>
    <w:rsid w:val="00453256"/>
    <w:rsid w:val="0045326D"/>
    <w:rsid w:val="004541A7"/>
    <w:rsid w:val="00461B16"/>
    <w:rsid w:val="00463510"/>
    <w:rsid w:val="004647C8"/>
    <w:rsid w:val="00465A84"/>
    <w:rsid w:val="004666FA"/>
    <w:rsid w:val="0046731C"/>
    <w:rsid w:val="00470A93"/>
    <w:rsid w:val="00470AA6"/>
    <w:rsid w:val="00471074"/>
    <w:rsid w:val="004714CC"/>
    <w:rsid w:val="00473686"/>
    <w:rsid w:val="00473C79"/>
    <w:rsid w:val="00475FAF"/>
    <w:rsid w:val="00476170"/>
    <w:rsid w:val="00476921"/>
    <w:rsid w:val="004806E3"/>
    <w:rsid w:val="00482ECC"/>
    <w:rsid w:val="004838EE"/>
    <w:rsid w:val="004844C4"/>
    <w:rsid w:val="0048488C"/>
    <w:rsid w:val="004850EE"/>
    <w:rsid w:val="00485535"/>
    <w:rsid w:val="00485DD2"/>
    <w:rsid w:val="004867C4"/>
    <w:rsid w:val="004877A2"/>
    <w:rsid w:val="004911AF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96E"/>
    <w:rsid w:val="004B7BB6"/>
    <w:rsid w:val="004C037A"/>
    <w:rsid w:val="004C1ECE"/>
    <w:rsid w:val="004C1FD8"/>
    <w:rsid w:val="004C3BF3"/>
    <w:rsid w:val="004C42B2"/>
    <w:rsid w:val="004C526C"/>
    <w:rsid w:val="004C7EB1"/>
    <w:rsid w:val="004D1C07"/>
    <w:rsid w:val="004D2840"/>
    <w:rsid w:val="004D2BC4"/>
    <w:rsid w:val="004D3552"/>
    <w:rsid w:val="004D5246"/>
    <w:rsid w:val="004D6450"/>
    <w:rsid w:val="004D74AB"/>
    <w:rsid w:val="004D7BB8"/>
    <w:rsid w:val="004E07A2"/>
    <w:rsid w:val="004E0B01"/>
    <w:rsid w:val="004E16D5"/>
    <w:rsid w:val="004E3594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0758F"/>
    <w:rsid w:val="005111C7"/>
    <w:rsid w:val="00513F02"/>
    <w:rsid w:val="00517A7E"/>
    <w:rsid w:val="00520649"/>
    <w:rsid w:val="005259AD"/>
    <w:rsid w:val="00525DCC"/>
    <w:rsid w:val="00530353"/>
    <w:rsid w:val="005316A7"/>
    <w:rsid w:val="00531738"/>
    <w:rsid w:val="00531B88"/>
    <w:rsid w:val="00531FA6"/>
    <w:rsid w:val="0053270A"/>
    <w:rsid w:val="005342A2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4AEA"/>
    <w:rsid w:val="00545DF6"/>
    <w:rsid w:val="00546D6A"/>
    <w:rsid w:val="0054703B"/>
    <w:rsid w:val="005517D4"/>
    <w:rsid w:val="00553AB1"/>
    <w:rsid w:val="0055465A"/>
    <w:rsid w:val="00554881"/>
    <w:rsid w:val="00555963"/>
    <w:rsid w:val="00556213"/>
    <w:rsid w:val="0056172A"/>
    <w:rsid w:val="00561908"/>
    <w:rsid w:val="005628D8"/>
    <w:rsid w:val="005639D9"/>
    <w:rsid w:val="0056719B"/>
    <w:rsid w:val="005672AD"/>
    <w:rsid w:val="005710D4"/>
    <w:rsid w:val="005727D1"/>
    <w:rsid w:val="005728F7"/>
    <w:rsid w:val="00574B62"/>
    <w:rsid w:val="00582121"/>
    <w:rsid w:val="005827A3"/>
    <w:rsid w:val="00583734"/>
    <w:rsid w:val="00583D5D"/>
    <w:rsid w:val="00584309"/>
    <w:rsid w:val="00585B65"/>
    <w:rsid w:val="00585BA3"/>
    <w:rsid w:val="0058658B"/>
    <w:rsid w:val="00587A3F"/>
    <w:rsid w:val="00587A4F"/>
    <w:rsid w:val="00592E16"/>
    <w:rsid w:val="005938B1"/>
    <w:rsid w:val="00595663"/>
    <w:rsid w:val="00595798"/>
    <w:rsid w:val="00595BF8"/>
    <w:rsid w:val="005A1A4A"/>
    <w:rsid w:val="005A1C64"/>
    <w:rsid w:val="005A4212"/>
    <w:rsid w:val="005A499F"/>
    <w:rsid w:val="005A4D66"/>
    <w:rsid w:val="005A5431"/>
    <w:rsid w:val="005B1E87"/>
    <w:rsid w:val="005B218F"/>
    <w:rsid w:val="005B40E4"/>
    <w:rsid w:val="005B41D0"/>
    <w:rsid w:val="005C251B"/>
    <w:rsid w:val="005C4092"/>
    <w:rsid w:val="005C4F34"/>
    <w:rsid w:val="005C4F89"/>
    <w:rsid w:val="005C65CB"/>
    <w:rsid w:val="005C7EF6"/>
    <w:rsid w:val="005D18E5"/>
    <w:rsid w:val="005D2793"/>
    <w:rsid w:val="005D5B66"/>
    <w:rsid w:val="005D710F"/>
    <w:rsid w:val="005E43CC"/>
    <w:rsid w:val="005E535A"/>
    <w:rsid w:val="005E6BF3"/>
    <w:rsid w:val="005F07E7"/>
    <w:rsid w:val="005F2E73"/>
    <w:rsid w:val="005F4131"/>
    <w:rsid w:val="005F58C8"/>
    <w:rsid w:val="005F70A1"/>
    <w:rsid w:val="00607607"/>
    <w:rsid w:val="00607AC5"/>
    <w:rsid w:val="006113EA"/>
    <w:rsid w:val="00611568"/>
    <w:rsid w:val="00611A37"/>
    <w:rsid w:val="00614274"/>
    <w:rsid w:val="00614707"/>
    <w:rsid w:val="00614B0C"/>
    <w:rsid w:val="00616DD5"/>
    <w:rsid w:val="0062073E"/>
    <w:rsid w:val="006207C5"/>
    <w:rsid w:val="00620D0C"/>
    <w:rsid w:val="006216FF"/>
    <w:rsid w:val="00622A29"/>
    <w:rsid w:val="00623266"/>
    <w:rsid w:val="00624321"/>
    <w:rsid w:val="00630459"/>
    <w:rsid w:val="00631DC5"/>
    <w:rsid w:val="00633509"/>
    <w:rsid w:val="006336A5"/>
    <w:rsid w:val="00635C01"/>
    <w:rsid w:val="00635F96"/>
    <w:rsid w:val="00636F6F"/>
    <w:rsid w:val="0063714A"/>
    <w:rsid w:val="00637965"/>
    <w:rsid w:val="00640A58"/>
    <w:rsid w:val="00646134"/>
    <w:rsid w:val="00652C03"/>
    <w:rsid w:val="00654E5C"/>
    <w:rsid w:val="00654E9E"/>
    <w:rsid w:val="00656F2B"/>
    <w:rsid w:val="00660316"/>
    <w:rsid w:val="00663924"/>
    <w:rsid w:val="00667DBC"/>
    <w:rsid w:val="00672AC5"/>
    <w:rsid w:val="00672B95"/>
    <w:rsid w:val="006747C7"/>
    <w:rsid w:val="00675FAE"/>
    <w:rsid w:val="00677881"/>
    <w:rsid w:val="00677A1F"/>
    <w:rsid w:val="00681F23"/>
    <w:rsid w:val="00683E4D"/>
    <w:rsid w:val="00684A25"/>
    <w:rsid w:val="00686EE0"/>
    <w:rsid w:val="00690210"/>
    <w:rsid w:val="0069047C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2580"/>
    <w:rsid w:val="006B364B"/>
    <w:rsid w:val="006B4200"/>
    <w:rsid w:val="006B5F70"/>
    <w:rsid w:val="006C07EA"/>
    <w:rsid w:val="006C1224"/>
    <w:rsid w:val="006C148D"/>
    <w:rsid w:val="006C49F4"/>
    <w:rsid w:val="006D0A1D"/>
    <w:rsid w:val="006D1238"/>
    <w:rsid w:val="006D2462"/>
    <w:rsid w:val="006D6CD2"/>
    <w:rsid w:val="006E16E7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C75"/>
    <w:rsid w:val="00700EC3"/>
    <w:rsid w:val="007019E6"/>
    <w:rsid w:val="007020D2"/>
    <w:rsid w:val="007025EC"/>
    <w:rsid w:val="00706F7D"/>
    <w:rsid w:val="0070772F"/>
    <w:rsid w:val="00712D67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37ADE"/>
    <w:rsid w:val="0074108B"/>
    <w:rsid w:val="0074305B"/>
    <w:rsid w:val="00746D02"/>
    <w:rsid w:val="00747397"/>
    <w:rsid w:val="0075079F"/>
    <w:rsid w:val="00751E66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564D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5023"/>
    <w:rsid w:val="007A6780"/>
    <w:rsid w:val="007A7EA7"/>
    <w:rsid w:val="007B018F"/>
    <w:rsid w:val="007B4A71"/>
    <w:rsid w:val="007B701F"/>
    <w:rsid w:val="007C224E"/>
    <w:rsid w:val="007C2364"/>
    <w:rsid w:val="007C3291"/>
    <w:rsid w:val="007C47E6"/>
    <w:rsid w:val="007D1569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7F6391"/>
    <w:rsid w:val="008007A7"/>
    <w:rsid w:val="008010CA"/>
    <w:rsid w:val="00801B9D"/>
    <w:rsid w:val="00802BC8"/>
    <w:rsid w:val="008046C4"/>
    <w:rsid w:val="00805183"/>
    <w:rsid w:val="00810D90"/>
    <w:rsid w:val="00813537"/>
    <w:rsid w:val="00813A3C"/>
    <w:rsid w:val="00817D6D"/>
    <w:rsid w:val="00820E09"/>
    <w:rsid w:val="008218B7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773"/>
    <w:rsid w:val="00842E3B"/>
    <w:rsid w:val="00843316"/>
    <w:rsid w:val="00847AAF"/>
    <w:rsid w:val="00847B72"/>
    <w:rsid w:val="00850B2A"/>
    <w:rsid w:val="008519E9"/>
    <w:rsid w:val="00852A5D"/>
    <w:rsid w:val="00855306"/>
    <w:rsid w:val="0086204C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59A1"/>
    <w:rsid w:val="00895EC3"/>
    <w:rsid w:val="00896F02"/>
    <w:rsid w:val="008A4215"/>
    <w:rsid w:val="008A5AE3"/>
    <w:rsid w:val="008A5BE1"/>
    <w:rsid w:val="008A67CA"/>
    <w:rsid w:val="008B104E"/>
    <w:rsid w:val="008B1C82"/>
    <w:rsid w:val="008B1D0B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077D"/>
    <w:rsid w:val="008E4175"/>
    <w:rsid w:val="008E47BB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CEE"/>
    <w:rsid w:val="00904D3B"/>
    <w:rsid w:val="00910B41"/>
    <w:rsid w:val="00911D08"/>
    <w:rsid w:val="00915EAF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4100"/>
    <w:rsid w:val="009341D4"/>
    <w:rsid w:val="00937ABB"/>
    <w:rsid w:val="00940BE2"/>
    <w:rsid w:val="00941087"/>
    <w:rsid w:val="00942FAA"/>
    <w:rsid w:val="00943F35"/>
    <w:rsid w:val="009441D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56E5B"/>
    <w:rsid w:val="0096677F"/>
    <w:rsid w:val="00971422"/>
    <w:rsid w:val="00974B9E"/>
    <w:rsid w:val="009806DE"/>
    <w:rsid w:val="0098167D"/>
    <w:rsid w:val="00981F75"/>
    <w:rsid w:val="00984466"/>
    <w:rsid w:val="00990940"/>
    <w:rsid w:val="00991D7E"/>
    <w:rsid w:val="00993ED2"/>
    <w:rsid w:val="00995873"/>
    <w:rsid w:val="00995BC8"/>
    <w:rsid w:val="009A014A"/>
    <w:rsid w:val="009A086A"/>
    <w:rsid w:val="009A0F82"/>
    <w:rsid w:val="009A159A"/>
    <w:rsid w:val="009A1B34"/>
    <w:rsid w:val="009A361F"/>
    <w:rsid w:val="009A45A5"/>
    <w:rsid w:val="009A71D9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1C86"/>
    <w:rsid w:val="009E308E"/>
    <w:rsid w:val="009E65EE"/>
    <w:rsid w:val="009F2B7C"/>
    <w:rsid w:val="009F3FF1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22BD"/>
    <w:rsid w:val="00A1375C"/>
    <w:rsid w:val="00A1405D"/>
    <w:rsid w:val="00A14309"/>
    <w:rsid w:val="00A151D7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5F37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C80"/>
    <w:rsid w:val="00A60F8B"/>
    <w:rsid w:val="00A6139D"/>
    <w:rsid w:val="00A63C60"/>
    <w:rsid w:val="00A64055"/>
    <w:rsid w:val="00A66C75"/>
    <w:rsid w:val="00A67743"/>
    <w:rsid w:val="00A7061D"/>
    <w:rsid w:val="00A71087"/>
    <w:rsid w:val="00A712D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2B14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28D"/>
    <w:rsid w:val="00AD6DEB"/>
    <w:rsid w:val="00AD7CCC"/>
    <w:rsid w:val="00AE0E60"/>
    <w:rsid w:val="00AE157D"/>
    <w:rsid w:val="00AE1E45"/>
    <w:rsid w:val="00AE2E5A"/>
    <w:rsid w:val="00AE3FA7"/>
    <w:rsid w:val="00AE66EA"/>
    <w:rsid w:val="00AE7679"/>
    <w:rsid w:val="00AF10DD"/>
    <w:rsid w:val="00AF17AB"/>
    <w:rsid w:val="00AF42B1"/>
    <w:rsid w:val="00AF4322"/>
    <w:rsid w:val="00AF4AF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45A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117"/>
    <w:rsid w:val="00B549DD"/>
    <w:rsid w:val="00B554C3"/>
    <w:rsid w:val="00B565E0"/>
    <w:rsid w:val="00B612CD"/>
    <w:rsid w:val="00B62A00"/>
    <w:rsid w:val="00B63823"/>
    <w:rsid w:val="00B646C2"/>
    <w:rsid w:val="00B64D00"/>
    <w:rsid w:val="00B668B0"/>
    <w:rsid w:val="00B73813"/>
    <w:rsid w:val="00B751D2"/>
    <w:rsid w:val="00B75A91"/>
    <w:rsid w:val="00B7675B"/>
    <w:rsid w:val="00B76D1A"/>
    <w:rsid w:val="00B7706F"/>
    <w:rsid w:val="00B77BBA"/>
    <w:rsid w:val="00B8015C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2BB"/>
    <w:rsid w:val="00BA39C3"/>
    <w:rsid w:val="00BA3EC4"/>
    <w:rsid w:val="00BA45CD"/>
    <w:rsid w:val="00BA5F87"/>
    <w:rsid w:val="00BB0B54"/>
    <w:rsid w:val="00BB1E0F"/>
    <w:rsid w:val="00BB353F"/>
    <w:rsid w:val="00BB4396"/>
    <w:rsid w:val="00BB566B"/>
    <w:rsid w:val="00BB58F1"/>
    <w:rsid w:val="00BB5E6F"/>
    <w:rsid w:val="00BB7CC9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BF4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4A94"/>
    <w:rsid w:val="00BF5BE7"/>
    <w:rsid w:val="00BF5C96"/>
    <w:rsid w:val="00C05C9C"/>
    <w:rsid w:val="00C0639C"/>
    <w:rsid w:val="00C06F39"/>
    <w:rsid w:val="00C07979"/>
    <w:rsid w:val="00C12206"/>
    <w:rsid w:val="00C13BEA"/>
    <w:rsid w:val="00C14466"/>
    <w:rsid w:val="00C14A69"/>
    <w:rsid w:val="00C156EA"/>
    <w:rsid w:val="00C15D98"/>
    <w:rsid w:val="00C211BA"/>
    <w:rsid w:val="00C2213B"/>
    <w:rsid w:val="00C2250D"/>
    <w:rsid w:val="00C270FA"/>
    <w:rsid w:val="00C30E72"/>
    <w:rsid w:val="00C34A3D"/>
    <w:rsid w:val="00C35DC1"/>
    <w:rsid w:val="00C37280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54653"/>
    <w:rsid w:val="00C554D2"/>
    <w:rsid w:val="00C603AB"/>
    <w:rsid w:val="00C6043F"/>
    <w:rsid w:val="00C61C98"/>
    <w:rsid w:val="00C620F5"/>
    <w:rsid w:val="00C649FC"/>
    <w:rsid w:val="00C652F0"/>
    <w:rsid w:val="00C6595B"/>
    <w:rsid w:val="00C668C7"/>
    <w:rsid w:val="00C66B08"/>
    <w:rsid w:val="00C700B3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1E0A"/>
    <w:rsid w:val="00C92602"/>
    <w:rsid w:val="00C94C1C"/>
    <w:rsid w:val="00C94F73"/>
    <w:rsid w:val="00C95CAA"/>
    <w:rsid w:val="00CA020A"/>
    <w:rsid w:val="00CA039F"/>
    <w:rsid w:val="00CA1AD5"/>
    <w:rsid w:val="00CA1AE0"/>
    <w:rsid w:val="00CA257A"/>
    <w:rsid w:val="00CA575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111F"/>
    <w:rsid w:val="00CE2A0B"/>
    <w:rsid w:val="00CE2B0B"/>
    <w:rsid w:val="00CE4DD8"/>
    <w:rsid w:val="00CE73AE"/>
    <w:rsid w:val="00CF06E4"/>
    <w:rsid w:val="00CF0D9B"/>
    <w:rsid w:val="00CF121A"/>
    <w:rsid w:val="00CF342B"/>
    <w:rsid w:val="00CF494B"/>
    <w:rsid w:val="00CF5325"/>
    <w:rsid w:val="00CF6607"/>
    <w:rsid w:val="00CF6DE6"/>
    <w:rsid w:val="00D00088"/>
    <w:rsid w:val="00D01767"/>
    <w:rsid w:val="00D06982"/>
    <w:rsid w:val="00D1024E"/>
    <w:rsid w:val="00D112C8"/>
    <w:rsid w:val="00D130CC"/>
    <w:rsid w:val="00D16706"/>
    <w:rsid w:val="00D17B12"/>
    <w:rsid w:val="00D20FC6"/>
    <w:rsid w:val="00D32885"/>
    <w:rsid w:val="00D32C79"/>
    <w:rsid w:val="00D32DA8"/>
    <w:rsid w:val="00D344FC"/>
    <w:rsid w:val="00D3542E"/>
    <w:rsid w:val="00D362C1"/>
    <w:rsid w:val="00D371DA"/>
    <w:rsid w:val="00D37AA6"/>
    <w:rsid w:val="00D4018C"/>
    <w:rsid w:val="00D40EF3"/>
    <w:rsid w:val="00D41D65"/>
    <w:rsid w:val="00D43656"/>
    <w:rsid w:val="00D44D98"/>
    <w:rsid w:val="00D4620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022"/>
    <w:rsid w:val="00D7796B"/>
    <w:rsid w:val="00D8197B"/>
    <w:rsid w:val="00D83145"/>
    <w:rsid w:val="00D8706D"/>
    <w:rsid w:val="00D90F4E"/>
    <w:rsid w:val="00D94A4F"/>
    <w:rsid w:val="00D94C8D"/>
    <w:rsid w:val="00D96BFD"/>
    <w:rsid w:val="00D97502"/>
    <w:rsid w:val="00DA20BF"/>
    <w:rsid w:val="00DA22C2"/>
    <w:rsid w:val="00DA70A0"/>
    <w:rsid w:val="00DB1329"/>
    <w:rsid w:val="00DB376C"/>
    <w:rsid w:val="00DB3A4C"/>
    <w:rsid w:val="00DB4D48"/>
    <w:rsid w:val="00DB5CB7"/>
    <w:rsid w:val="00DC2239"/>
    <w:rsid w:val="00DC33AB"/>
    <w:rsid w:val="00DC5817"/>
    <w:rsid w:val="00DC6280"/>
    <w:rsid w:val="00DC686D"/>
    <w:rsid w:val="00DD4246"/>
    <w:rsid w:val="00DD67B1"/>
    <w:rsid w:val="00DE00EB"/>
    <w:rsid w:val="00DE300C"/>
    <w:rsid w:val="00DE4822"/>
    <w:rsid w:val="00DE5413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51A"/>
    <w:rsid w:val="00E0193E"/>
    <w:rsid w:val="00E01B43"/>
    <w:rsid w:val="00E01B55"/>
    <w:rsid w:val="00E0269B"/>
    <w:rsid w:val="00E04314"/>
    <w:rsid w:val="00E04F90"/>
    <w:rsid w:val="00E06FCB"/>
    <w:rsid w:val="00E074DB"/>
    <w:rsid w:val="00E10448"/>
    <w:rsid w:val="00E11CD7"/>
    <w:rsid w:val="00E138BB"/>
    <w:rsid w:val="00E13B3D"/>
    <w:rsid w:val="00E15211"/>
    <w:rsid w:val="00E15D04"/>
    <w:rsid w:val="00E1716C"/>
    <w:rsid w:val="00E20DF5"/>
    <w:rsid w:val="00E21650"/>
    <w:rsid w:val="00E23511"/>
    <w:rsid w:val="00E2417B"/>
    <w:rsid w:val="00E2468D"/>
    <w:rsid w:val="00E25C2C"/>
    <w:rsid w:val="00E30CBE"/>
    <w:rsid w:val="00E3232E"/>
    <w:rsid w:val="00E32832"/>
    <w:rsid w:val="00E365A1"/>
    <w:rsid w:val="00E37352"/>
    <w:rsid w:val="00E427B7"/>
    <w:rsid w:val="00E44C40"/>
    <w:rsid w:val="00E4595F"/>
    <w:rsid w:val="00E467D3"/>
    <w:rsid w:val="00E4696B"/>
    <w:rsid w:val="00E50BCA"/>
    <w:rsid w:val="00E52EC7"/>
    <w:rsid w:val="00E53ED3"/>
    <w:rsid w:val="00E55730"/>
    <w:rsid w:val="00E55DB0"/>
    <w:rsid w:val="00E6663B"/>
    <w:rsid w:val="00E66ACA"/>
    <w:rsid w:val="00E7055F"/>
    <w:rsid w:val="00E712C4"/>
    <w:rsid w:val="00E722BE"/>
    <w:rsid w:val="00E72BD7"/>
    <w:rsid w:val="00E74E5C"/>
    <w:rsid w:val="00E75E57"/>
    <w:rsid w:val="00E775E5"/>
    <w:rsid w:val="00E80762"/>
    <w:rsid w:val="00E82159"/>
    <w:rsid w:val="00E86FB9"/>
    <w:rsid w:val="00E875BD"/>
    <w:rsid w:val="00E87A77"/>
    <w:rsid w:val="00E90EC1"/>
    <w:rsid w:val="00E915A4"/>
    <w:rsid w:val="00E917D3"/>
    <w:rsid w:val="00E94085"/>
    <w:rsid w:val="00EA0658"/>
    <w:rsid w:val="00EA241E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2FD7"/>
    <w:rsid w:val="00EF3831"/>
    <w:rsid w:val="00EF524D"/>
    <w:rsid w:val="00EF703A"/>
    <w:rsid w:val="00F00397"/>
    <w:rsid w:val="00F01783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4B5"/>
    <w:rsid w:val="00F22D44"/>
    <w:rsid w:val="00F23546"/>
    <w:rsid w:val="00F256C8"/>
    <w:rsid w:val="00F25A41"/>
    <w:rsid w:val="00F25E71"/>
    <w:rsid w:val="00F265B8"/>
    <w:rsid w:val="00F27C69"/>
    <w:rsid w:val="00F30881"/>
    <w:rsid w:val="00F33C00"/>
    <w:rsid w:val="00F341D6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87046"/>
    <w:rsid w:val="00F9298E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373"/>
    <w:rsid w:val="00FB26EC"/>
    <w:rsid w:val="00FB2CBF"/>
    <w:rsid w:val="00FB3270"/>
    <w:rsid w:val="00FB7185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337C"/>
    <w:rsid w:val="00FE4107"/>
    <w:rsid w:val="00FE7261"/>
    <w:rsid w:val="00FF0CBF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3</cp:revision>
  <cp:lastPrinted>2026-05-06T14:25:00Z</cp:lastPrinted>
  <dcterms:created xsi:type="dcterms:W3CDTF">2026-06-01T15:53:00Z</dcterms:created>
  <dcterms:modified xsi:type="dcterms:W3CDTF">2026-06-05T14:08:00Z</dcterms:modified>
</cp:coreProperties>
</file>